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0C31E2B2" w:rsidR="00587460" w:rsidRPr="004B0D23" w:rsidRDefault="000F2674" w:rsidP="00BF67AC">
      <w:pPr>
        <w:spacing w:after="0" w:line="240" w:lineRule="auto"/>
        <w:rPr>
          <w:rFonts w:ascii="Arial" w:hAnsi="Arial" w:cs="Arial"/>
        </w:rPr>
      </w:pPr>
      <w:r w:rsidRPr="000F2674">
        <w:rPr>
          <w:rFonts w:ascii="Helvetica Neue" w:hAnsi="Helvetica Neue"/>
          <w:sz w:val="21"/>
          <w:szCs w:val="21"/>
        </w:rPr>
        <w:t>………………………………………………………,,---''/……………………… __</w:t>
      </w:r>
      <w:r w:rsidRPr="000F2674">
        <w:rPr>
          <w:rFonts w:ascii="Helvetica Neue" w:hAnsi="Helvetica Neue"/>
          <w:sz w:val="21"/>
          <w:szCs w:val="21"/>
        </w:rPr>
        <w:br/>
        <w:t>………………………\''-,……………………… ,,-'''::::/………………_,,,---~''''';-''</w:t>
      </w:r>
      <w:r w:rsidRPr="000F2674">
        <w:rPr>
          <w:rFonts w:ascii="Helvetica Neue" w:hAnsi="Helvetica Neue"/>
          <w:sz w:val="21"/>
          <w:szCs w:val="21"/>
        </w:rPr>
        <w:br/>
        <w:t>……………………… '\::'-,………………… ,-'':::::::/………… .,,--'''':::::::;;-'''</w:t>
      </w:r>
      <w:r w:rsidRPr="000F2674">
        <w:rPr>
          <w:rFonts w:ascii="Helvetica Neue" w:hAnsi="Helvetica Neue"/>
          <w:sz w:val="21"/>
          <w:szCs w:val="21"/>
        </w:rPr>
        <w:br/>
        <w:t>…………………………\:::'-,…………… .,-'::::::::'/……… ,,--''':::::::::;-'''</w:t>
      </w:r>
      <w:r w:rsidRPr="000F2674">
        <w:rPr>
          <w:rFonts w:ascii="Helvetica Neue" w:hAnsi="Helvetica Neue"/>
          <w:sz w:val="21"/>
          <w:szCs w:val="21"/>
        </w:rPr>
        <w:br/>
        <w:t>………………………… '\::::'-,…C201 .',-':::::::::/…… .,,-'''::::::::::;-'''……… ,,,,------,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\:::::\……… /:</w:t>
      </w:r>
      <w:bookmarkStart w:id="0" w:name="_GoBack"/>
      <w:bookmarkEnd w:id="0"/>
      <w:r w:rsidRPr="000F2674">
        <w:rPr>
          <w:rFonts w:ascii="Helvetica Neue" w:hAnsi="Helvetica Neue"/>
          <w:sz w:val="21"/>
          <w:szCs w:val="21"/>
        </w:rPr>
        <w:t>:::::::::/……,-'':::::::::::;-'''…,,,,---'''''''':::;;---''''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 '\:::::'\… ||../:::::::::/… .,-''::::::::::;-'',,,--'''''::::::::;;--''''</w:t>
      </w:r>
      <w:r w:rsidRPr="000F2674">
        <w:rPr>
          <w:rFonts w:ascii="Helvetica Neue" w:hAnsi="Helvetica Neue"/>
          <w:sz w:val="21"/>
          <w:szCs w:val="21"/>
        </w:rPr>
        <w:br/>
        <w:t>………,,,---~~~---,,,……… '\:::::'\ .'|'|.|::::::::'|…,-''::::::::::;-''''¯::::::::::;;--'''</w:t>
      </w:r>
      <w:r w:rsidRPr="000F2674">
        <w:rPr>
          <w:rFonts w:ascii="Helvetica Neue" w:hAnsi="Helvetica Neue"/>
          <w:sz w:val="21"/>
          <w:szCs w:val="21"/>
        </w:rPr>
        <w:br/>
        <w:t>…,,--'''''::::::::::::::::::¯'''~-,,… \::::::\.|:|'|:::::::'|…/:::::::::;-'':::::::::::;--'''</w:t>
      </w:r>
      <w:r w:rsidRPr="000F2674">
        <w:rPr>
          <w:rFonts w:ascii="Helvetica Neue" w:hAnsi="Helvetica Neue"/>
          <w:sz w:val="21"/>
          <w:szCs w:val="21"/>
        </w:rPr>
        <w:br/>
        <w:t>…'''''''''¯¯¯¯''''''''''~--;;:::::::::::'''--,'\:;::;;'\|;\|;;;;;;;| /;;;;;;;;;-''::;;::::::;-'''…………… .__,,,,,,,,,__</w:t>
      </w:r>
      <w:r w:rsidRPr="000F2674">
        <w:rPr>
          <w:rFonts w:ascii="Helvetica Neue" w:hAnsi="Helvetica Neue"/>
          <w:sz w:val="21"/>
          <w:szCs w:val="21"/>
        </w:rPr>
        <w:br/>
        <w:t>……………………'''''~-;;::::::::''--;;;;;;'\;\;;;;;;'|/;;;;;;;;'/;;;;;;;;;;-''… __,,,,-----''''''''''':::::::::::::::::''''''~-,</w:t>
      </w:r>
      <w:r w:rsidRPr="000F2674">
        <w:rPr>
          <w:rFonts w:ascii="Helvetica Neue" w:hAnsi="Helvetica Neue"/>
          <w:sz w:val="21"/>
          <w:szCs w:val="21"/>
        </w:rPr>
        <w:br/>
        <w:t>………………………… '''--;::::::;;''-;;;;'|;\;;;;;|;;;;;;;;/;;;;;;;;--~~''''''''::::::::::::::::::::::;;;;;------~~~~-'</w:t>
      </w:r>
      <w:r w:rsidRPr="000F2674">
        <w:rPr>
          <w:rFonts w:ascii="Helvetica Neue" w:hAnsi="Helvetica Neue"/>
          <w:sz w:val="21"/>
          <w:szCs w:val="21"/>
        </w:rPr>
        <w:br/>
        <w:t>…………………______… .''-;;;;;;;;;\;;'|;;\;;;|;;;;;;;/;;;--'''';;;::::::::::::::::;;;;---~~''''''''</w:t>
      </w:r>
      <w:r w:rsidRPr="000F2674">
        <w:rPr>
          <w:rFonts w:ascii="Helvetica Neue" w:hAnsi="Helvetica Neue"/>
          <w:sz w:val="21"/>
          <w:szCs w:val="21"/>
        </w:rPr>
        <w:br/>
        <w:t>………,,--~~'''''''''::::::::::::''''''''''~-''-;;;;;;;'\;|;;;\;|;;;;;--''';;;;;;;;;;;;;;;;;---''''''''''_____</w:t>
      </w:r>
      <w:r w:rsidRPr="000F2674">
        <w:rPr>
          <w:rFonts w:ascii="Helvetica Neue" w:hAnsi="Helvetica Neue"/>
          <w:sz w:val="21"/>
          <w:szCs w:val="21"/>
        </w:rPr>
        <w:br/>
        <w:t>… ,--'''::::::::::_______;;;;;;;;;:::::''-;;;;;;'\;;;;'|;-'';;;;;;;;;;;;;;;;--''''--~~'''''''''::::::::::¯''''''~-,</w:t>
      </w:r>
      <w:r w:rsidRPr="000F2674">
        <w:rPr>
          <w:rFonts w:ascii="Helvetica Neue" w:hAnsi="Helvetica Neue"/>
          <w:sz w:val="21"/>
          <w:szCs w:val="21"/>
        </w:rPr>
        <w:br/>
        <w:t>.,-'';;---~~''''''''''…,,,---'''''::::::::::¯¯'''''-;\;;;;;;;\;-';;;;;;;;;;;;;;;-'';;;;;;;:::::::____:::::::::::::::''-,</w:t>
      </w:r>
      <w:r w:rsidRPr="000F2674">
        <w:rPr>
          <w:rFonts w:ascii="Helvetica Neue" w:hAnsi="Helvetica Neue"/>
          <w:sz w:val="21"/>
          <w:szCs w:val="21"/>
        </w:rPr>
        <w:br/>
        <w:t>.'''………… .,-''':::::::;;;;-------;;;;;;;;;;'''-;;;;;;\;;;;;;;;;;--~~~--;;-~~''''''''…… .''''''''''~~-;;:::::'\</w:t>
      </w:r>
      <w:r w:rsidRPr="000F2674">
        <w:rPr>
          <w:rFonts w:ascii="Helvetica Neue" w:hAnsi="Helvetica Neue"/>
          <w:sz w:val="21"/>
          <w:szCs w:val="21"/>
        </w:rPr>
        <w:br/>
        <w:t>………… ,-''::::;;--''''…,--'::-==,::;--''''''¯¯¯''''''-;;;;;;-''……….__,'-,………………… .'''''--;::\</w:t>
      </w:r>
      <w:r w:rsidRPr="000F2674">
        <w:rPr>
          <w:rFonts w:ascii="Helvetica Neue" w:hAnsi="Helvetica Neue"/>
          <w:sz w:val="21"/>
          <w:szCs w:val="21"/>
        </w:rPr>
        <w:br/>
        <w:t>…………/::;--'''………''~v~~;:;-',,-….'',--,,…:\;/….-~''/…''~--''...\………………………''-,\</w:t>
      </w:r>
      <w:r w:rsidRPr="000F2674">
        <w:rPr>
          <w:rFonts w:ascii="Helvetica Neue" w:hAnsi="Helvetica Neue"/>
          <w:sz w:val="21"/>
          <w:szCs w:val="21"/>
        </w:rPr>
        <w:br/>
        <w:t>……… ./;-''……………….,-//-,,/……'| * .''''-,:'\…''''''¯……:::::::::|</w:t>
      </w:r>
      <w:r w:rsidRPr="000F2674">
        <w:rPr>
          <w:rFonts w:ascii="Helvetica Neue" w:hAnsi="Helvetica Neue"/>
          <w:sz w:val="21"/>
          <w:szCs w:val="21"/>
        </w:rPr>
        <w:br/>
        <w:t>……… ''………………… |;('_………::'~--~''::'|:::::::;;;;;;;----'''/:::|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''--|\/|'~,~~,-,-~''':::::'|\:::::::'''~----~''::::/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'\::\/::::::'-/:::::::::/;;''-;;::::::::::::;;-''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 .''-;''~----'':::::;;-'';;;;;;;;''''~----~'',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… .'''~-,---~''':::::::::;;;;;;;;;;;;;;;|'-,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…… .'|:::::::::::::::::::::;;;;;;;;-'';;;;'-,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…… .|''~--;;;____;;;;;----~''';;;;;;;;;/'\</w:t>
      </w:r>
      <w:r w:rsidRPr="000F2674">
        <w:rPr>
          <w:rFonts w:ascii="Helvetica Neue" w:hAnsi="Helvetica Neue"/>
          <w:sz w:val="21"/>
          <w:szCs w:val="21"/>
        </w:rPr>
        <w:br/>
        <w:t>……………… .,,,_…\''-,…………'|::::::::::::::::::::::::::::;;;;;-'';;;;'|… /'|</w:t>
      </w:r>
      <w:r w:rsidRPr="000F2674">
        <w:rPr>
          <w:rFonts w:ascii="Helvetica Neue" w:hAnsi="Helvetica Neue"/>
          <w:sz w:val="21"/>
          <w:szCs w:val="21"/>
        </w:rPr>
        <w:br/>
        <w:t>…………………''-,-''¯:\,,-''''-,…,,---'|''--;;;_:::::::::__;;;;;---''';;;\'''-,;;'|,,'/::'|</w:t>
      </w:r>
      <w:r w:rsidRPr="000F2674">
        <w:rPr>
          <w:rFonts w:ascii="Helvetica Neue" w:hAnsi="Helvetica Neue"/>
          <w:sz w:val="21"/>
          <w:szCs w:val="21"/>
        </w:rPr>
        <w:br/>
        <w:t>………………… .|-''''''''-;;:::::'\'''::''-;:'\;;;;;;;'''''''''''''''';;;;;;;;;-'''¯¯,-',-,,');;;;'''~''\</w:t>
      </w:r>
      <w:r w:rsidRPr="000F2674">
        <w:rPr>
          <w:rFonts w:ascii="Helvetica Neue" w:hAnsi="Helvetica Neue"/>
          <w:sz w:val="21"/>
          <w:szCs w:val="21"/>
        </w:rPr>
        <w:br/>
        <w:t>………………… .'\:::::::'\;:::::\;;;;'|;;'\;;;;;;;;;;;;;;;;;;;;'|;;;;;/';;;|::;;-~''''''''-;;'|</w:t>
      </w:r>
      <w:r w:rsidRPr="000F2674">
        <w:rPr>
          <w:rFonts w:ascii="Helvetica Neue" w:hAnsi="Helvetica Neue"/>
          <w:sz w:val="21"/>
          <w:szCs w:val="21"/>
        </w:rPr>
        <w:br/>
        <w:t>…………………… ''-,::::::\;;;;;|;;;;|;;;;''-;;;;;;;;;;;;;;;;;;\;;;'|;;;;;\;|::::::::::'|;|</w:t>
      </w:r>
      <w:r w:rsidRPr="000F2674">
        <w:rPr>
          <w:rFonts w:ascii="Helvetica Neue" w:hAnsi="Helvetica Neue"/>
          <w:sz w:val="21"/>
          <w:szCs w:val="21"/>
        </w:rPr>
        <w:br/>
        <w:t>……………………… ''-,,...|;;;/---''''''''¯¯¯ ''''~--;;;;;;;;;;;;;'''~~--,\\:::::::::::||</w:t>
      </w:r>
      <w:r w:rsidRPr="000F2674">
        <w:rPr>
          <w:rFonts w:ascii="Helvetica Neue" w:hAnsi="Helvetica Neue"/>
          <w:sz w:val="21"/>
          <w:szCs w:val="21"/>
        </w:rPr>
        <w:br/>
        <w:t>………………………… .''''''''''…………………… ¯¯¯…………'-,,……,/</w:t>
      </w:r>
      <w:r w:rsidRPr="000F2674">
        <w:rPr>
          <w:rFonts w:ascii="Helvetica Neue" w:hAnsi="Helvetica Neue"/>
          <w:sz w:val="21"/>
          <w:szCs w:val="21"/>
        </w:rPr>
        <w:br/>
        <w:t>……………………………………………………………………… '''''''''''</w:t>
      </w:r>
    </w:p>
    <w:sectPr w:rsidR="00587460" w:rsidRPr="004B0D23" w:rsidSect="00C04D17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52C1" w14:textId="77777777" w:rsidR="001E3436" w:rsidRDefault="001E3436" w:rsidP="00B80523">
      <w:pPr>
        <w:spacing w:after="0" w:line="240" w:lineRule="auto"/>
      </w:pPr>
      <w:r>
        <w:separator/>
      </w:r>
    </w:p>
  </w:endnote>
  <w:endnote w:type="continuationSeparator" w:id="0">
    <w:p w14:paraId="72F75878" w14:textId="77777777" w:rsidR="001E3436" w:rsidRDefault="001E34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D961" w14:textId="77777777" w:rsidR="001E3436" w:rsidRDefault="001E3436" w:rsidP="00B80523">
      <w:pPr>
        <w:spacing w:after="0" w:line="240" w:lineRule="auto"/>
      </w:pPr>
      <w:r>
        <w:separator/>
      </w:r>
    </w:p>
  </w:footnote>
  <w:footnote w:type="continuationSeparator" w:id="0">
    <w:p w14:paraId="6804D3EE" w14:textId="77777777" w:rsidR="001E3436" w:rsidRDefault="001E34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5E57E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0F2674">
      <w:rPr>
        <w:rFonts w:ascii="Consolas" w:hAnsi="Consolas"/>
        <w:noProof/>
        <w:sz w:val="18"/>
        <w:szCs w:val="18"/>
      </w:rPr>
      <w:t>103 Exeggutor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0F2674"/>
    <w:rsid w:val="00156D50"/>
    <w:rsid w:val="00172BD7"/>
    <w:rsid w:val="001C6FC3"/>
    <w:rsid w:val="001D08CF"/>
    <w:rsid w:val="001E3436"/>
    <w:rsid w:val="00365F4D"/>
    <w:rsid w:val="00382517"/>
    <w:rsid w:val="0038292D"/>
    <w:rsid w:val="00404444"/>
    <w:rsid w:val="00437E1F"/>
    <w:rsid w:val="004B0D23"/>
    <w:rsid w:val="00516EAD"/>
    <w:rsid w:val="00576EE8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D791A"/>
    <w:rsid w:val="008F30DE"/>
    <w:rsid w:val="008F44F9"/>
    <w:rsid w:val="00903533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439ED"/>
    <w:rsid w:val="00B500BC"/>
    <w:rsid w:val="00B80523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A084-CF88-47CE-8FED-1216497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11:00Z</dcterms:created>
  <dcterms:modified xsi:type="dcterms:W3CDTF">2018-06-02T05:12:00Z</dcterms:modified>
</cp:coreProperties>
</file>